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4F" w:rsidRPr="007B723E" w:rsidRDefault="00E10E4F" w:rsidP="009D0469">
      <w:pPr>
        <w:pStyle w:val="Bezodstpw"/>
        <w:spacing w:line="276" w:lineRule="auto"/>
        <w:ind w:left="2832" w:firstLine="708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ZARZĄDZENIE NR</w:t>
      </w:r>
      <w:r w:rsidR="003B2ABD" w:rsidRPr="007B723E">
        <w:rPr>
          <w:rFonts w:cs="Times New Roman"/>
          <w:b/>
          <w:sz w:val="24"/>
          <w:szCs w:val="24"/>
        </w:rPr>
        <w:t xml:space="preserve"> </w:t>
      </w:r>
      <w:r w:rsidR="004300B1">
        <w:rPr>
          <w:rFonts w:cs="Times New Roman"/>
          <w:b/>
          <w:sz w:val="24"/>
          <w:szCs w:val="24"/>
        </w:rPr>
        <w:t>310</w:t>
      </w:r>
    </w:p>
    <w:p w:rsidR="00E10E4F" w:rsidRPr="007B723E" w:rsidRDefault="00E10E4F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PREZYDENTA MIASTA TORUNIA</w:t>
      </w:r>
    </w:p>
    <w:p w:rsidR="00E10E4F" w:rsidRPr="00144654" w:rsidRDefault="003B2ABD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 xml:space="preserve">z dnia </w:t>
      </w:r>
      <w:r w:rsidR="004300B1">
        <w:rPr>
          <w:rFonts w:cs="Times New Roman"/>
          <w:b/>
          <w:sz w:val="24"/>
          <w:szCs w:val="24"/>
        </w:rPr>
        <w:t>30</w:t>
      </w:r>
      <w:bookmarkStart w:id="0" w:name="_GoBack"/>
      <w:bookmarkEnd w:id="0"/>
      <w:r w:rsidR="00144654">
        <w:rPr>
          <w:rFonts w:cs="Times New Roman"/>
          <w:b/>
          <w:sz w:val="24"/>
          <w:szCs w:val="24"/>
        </w:rPr>
        <w:t>.</w:t>
      </w:r>
      <w:r w:rsidR="00144654" w:rsidRPr="00144654">
        <w:rPr>
          <w:rFonts w:cs="Times New Roman"/>
          <w:b/>
          <w:sz w:val="24"/>
          <w:szCs w:val="24"/>
        </w:rPr>
        <w:t>08.2022 r.</w:t>
      </w:r>
    </w:p>
    <w:p w:rsidR="00E12186" w:rsidRPr="007B723E" w:rsidRDefault="00E1218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12186" w:rsidRDefault="00CB3AC4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w sprawie</w:t>
      </w:r>
      <w:r w:rsidR="00E12186" w:rsidRPr="007B723E">
        <w:rPr>
          <w:rFonts w:cs="Times New Roman"/>
          <w:b/>
          <w:sz w:val="24"/>
          <w:szCs w:val="24"/>
        </w:rPr>
        <w:t xml:space="preserve"> </w:t>
      </w:r>
      <w:r w:rsidR="002915EF">
        <w:rPr>
          <w:rFonts w:cs="Times New Roman"/>
          <w:b/>
          <w:sz w:val="24"/>
          <w:szCs w:val="24"/>
        </w:rPr>
        <w:t>po</w:t>
      </w:r>
      <w:r w:rsidR="004D5A56">
        <w:rPr>
          <w:rFonts w:cs="Times New Roman"/>
          <w:b/>
          <w:sz w:val="24"/>
          <w:szCs w:val="24"/>
        </w:rPr>
        <w:t>wierzenia pełnienia obowiązków d</w:t>
      </w:r>
      <w:r w:rsidR="008A6EF5">
        <w:rPr>
          <w:rFonts w:cs="Times New Roman"/>
          <w:b/>
          <w:sz w:val="24"/>
          <w:szCs w:val="24"/>
        </w:rPr>
        <w:t xml:space="preserve">yrektora </w:t>
      </w:r>
      <w:r w:rsidR="000544C2">
        <w:rPr>
          <w:rFonts w:cs="Times New Roman"/>
          <w:b/>
          <w:sz w:val="24"/>
          <w:szCs w:val="24"/>
        </w:rPr>
        <w:br/>
      </w:r>
      <w:r w:rsidR="006852F2">
        <w:rPr>
          <w:rFonts w:cs="Times New Roman"/>
          <w:b/>
          <w:sz w:val="24"/>
          <w:szCs w:val="24"/>
        </w:rPr>
        <w:t xml:space="preserve">samorządowej </w:t>
      </w:r>
      <w:r w:rsidR="00EE71CD">
        <w:rPr>
          <w:rFonts w:cs="Times New Roman"/>
          <w:b/>
          <w:sz w:val="24"/>
          <w:szCs w:val="24"/>
        </w:rPr>
        <w:t>i</w:t>
      </w:r>
      <w:r w:rsidR="004D5A56">
        <w:rPr>
          <w:rFonts w:cs="Times New Roman"/>
          <w:b/>
          <w:sz w:val="24"/>
          <w:szCs w:val="24"/>
        </w:rPr>
        <w:t>nstytucji kultury</w:t>
      </w:r>
      <w:r w:rsidR="00522FE2">
        <w:rPr>
          <w:rFonts w:cs="Times New Roman"/>
          <w:b/>
          <w:sz w:val="24"/>
          <w:szCs w:val="24"/>
        </w:rPr>
        <w:br/>
      </w:r>
      <w:r w:rsidR="004D5A56">
        <w:rPr>
          <w:rFonts w:cs="Times New Roman"/>
          <w:b/>
          <w:sz w:val="24"/>
          <w:szCs w:val="24"/>
        </w:rPr>
        <w:t xml:space="preserve">- </w:t>
      </w:r>
      <w:r w:rsidR="00144654">
        <w:rPr>
          <w:rFonts w:cs="Times New Roman"/>
          <w:b/>
          <w:sz w:val="24"/>
          <w:szCs w:val="24"/>
        </w:rPr>
        <w:t>Centrum Kultury „Dwór Artusa</w:t>
      </w:r>
      <w:r w:rsidR="000544C2">
        <w:rPr>
          <w:rFonts w:cs="Times New Roman"/>
          <w:b/>
          <w:sz w:val="24"/>
          <w:szCs w:val="24"/>
        </w:rPr>
        <w:t xml:space="preserve">” </w:t>
      </w:r>
      <w:r w:rsidR="00500418">
        <w:rPr>
          <w:rFonts w:cs="Times New Roman"/>
          <w:b/>
          <w:sz w:val="24"/>
          <w:szCs w:val="24"/>
        </w:rPr>
        <w:t>w Toruniu</w:t>
      </w:r>
    </w:p>
    <w:p w:rsidR="00A14C56" w:rsidRPr="007B723E" w:rsidRDefault="00A14C5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12186" w:rsidRPr="007B723E" w:rsidRDefault="00E1218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915EF" w:rsidRDefault="00A14C56" w:rsidP="002915EF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podstawie </w:t>
      </w:r>
      <w:r w:rsidR="008A6EF5">
        <w:rPr>
          <w:rFonts w:cs="Times New Roman"/>
          <w:sz w:val="24"/>
          <w:szCs w:val="24"/>
        </w:rPr>
        <w:t>art. 16a</w:t>
      </w:r>
      <w:r w:rsidR="00E10E4F" w:rsidRPr="007B723E">
        <w:rPr>
          <w:rFonts w:cs="Times New Roman"/>
          <w:sz w:val="24"/>
          <w:szCs w:val="24"/>
        </w:rPr>
        <w:t xml:space="preserve"> </w:t>
      </w:r>
      <w:r w:rsidR="008A6EF5">
        <w:rPr>
          <w:rFonts w:cs="Times New Roman"/>
          <w:sz w:val="24"/>
          <w:szCs w:val="24"/>
        </w:rPr>
        <w:t>ustawy z dnia 25 paździ</w:t>
      </w:r>
      <w:r w:rsidR="006852F2">
        <w:rPr>
          <w:rFonts w:cs="Times New Roman"/>
          <w:sz w:val="24"/>
          <w:szCs w:val="24"/>
        </w:rPr>
        <w:t xml:space="preserve">ernika 1991 r. </w:t>
      </w:r>
      <w:r w:rsidR="000305F7">
        <w:rPr>
          <w:rFonts w:cs="Times New Roman"/>
          <w:sz w:val="24"/>
          <w:szCs w:val="24"/>
        </w:rPr>
        <w:t xml:space="preserve">o organizowaniu </w:t>
      </w:r>
      <w:r>
        <w:rPr>
          <w:rFonts w:cs="Times New Roman"/>
          <w:sz w:val="24"/>
          <w:szCs w:val="24"/>
        </w:rPr>
        <w:br/>
      </w:r>
      <w:r w:rsidR="008A6EF5">
        <w:rPr>
          <w:rFonts w:cs="Times New Roman"/>
          <w:sz w:val="24"/>
          <w:szCs w:val="24"/>
        </w:rPr>
        <w:t>i prowadzeniu działal</w:t>
      </w:r>
      <w:r w:rsidR="006852F2">
        <w:rPr>
          <w:rFonts w:cs="Times New Roman"/>
          <w:sz w:val="24"/>
          <w:szCs w:val="24"/>
        </w:rPr>
        <w:t>ności kulturalnej (Dz. U. z 2020 r. poz. 194</w:t>
      </w:r>
      <w:r w:rsidR="008A6EF5">
        <w:rPr>
          <w:rFonts w:cs="Times New Roman"/>
          <w:sz w:val="24"/>
          <w:szCs w:val="24"/>
        </w:rPr>
        <w:t xml:space="preserve">) oraz </w:t>
      </w:r>
      <w:r w:rsidR="00526E40">
        <w:rPr>
          <w:rFonts w:cs="Times New Roman"/>
          <w:sz w:val="24"/>
          <w:szCs w:val="24"/>
        </w:rPr>
        <w:t xml:space="preserve">art. 30 ust. 1 ustawy </w:t>
      </w:r>
      <w:r w:rsidR="00324434">
        <w:rPr>
          <w:rFonts w:cs="Times New Roman"/>
          <w:sz w:val="24"/>
          <w:szCs w:val="24"/>
        </w:rPr>
        <w:br/>
        <w:t xml:space="preserve">z dnia 8 marca 1990 r. </w:t>
      </w:r>
      <w:r w:rsidR="00526E40">
        <w:rPr>
          <w:rFonts w:cs="Times New Roman"/>
          <w:sz w:val="24"/>
          <w:szCs w:val="24"/>
        </w:rPr>
        <w:t>o sam</w:t>
      </w:r>
      <w:r w:rsidR="00324434">
        <w:rPr>
          <w:rFonts w:cs="Times New Roman"/>
          <w:sz w:val="24"/>
          <w:szCs w:val="24"/>
        </w:rPr>
        <w:t>orządzie gminnym (Dz. U. z 2022</w:t>
      </w:r>
      <w:r w:rsidR="00CD4F47">
        <w:rPr>
          <w:rFonts w:cs="Times New Roman"/>
          <w:sz w:val="24"/>
          <w:szCs w:val="24"/>
        </w:rPr>
        <w:t xml:space="preserve"> r.</w:t>
      </w:r>
      <w:r w:rsidR="00324434">
        <w:rPr>
          <w:rFonts w:cs="Times New Roman"/>
          <w:sz w:val="24"/>
          <w:szCs w:val="24"/>
        </w:rPr>
        <w:t xml:space="preserve"> poz. 559</w:t>
      </w:r>
      <w:r w:rsidR="0072107D">
        <w:rPr>
          <w:rFonts w:cs="Times New Roman"/>
          <w:sz w:val="24"/>
          <w:szCs w:val="24"/>
        </w:rPr>
        <w:t xml:space="preserve"> </w:t>
      </w:r>
      <w:r w:rsidR="00324434">
        <w:rPr>
          <w:rFonts w:cs="Times New Roman"/>
          <w:sz w:val="24"/>
          <w:szCs w:val="24"/>
        </w:rPr>
        <w:t>z późn. zm.</w:t>
      </w:r>
      <w:r w:rsidR="00CD4F47" w:rsidRPr="00CD4F47">
        <w:rPr>
          <w:rFonts w:cs="Times New Roman"/>
          <w:sz w:val="24"/>
          <w:szCs w:val="24"/>
          <w:vertAlign w:val="superscript"/>
        </w:rPr>
        <w:t>1)</w:t>
      </w:r>
      <w:r w:rsidR="00324434">
        <w:rPr>
          <w:rFonts w:cs="Times New Roman"/>
          <w:sz w:val="24"/>
          <w:szCs w:val="24"/>
        </w:rPr>
        <w:t>)</w:t>
      </w:r>
    </w:p>
    <w:p w:rsidR="002915EF" w:rsidRDefault="002915EF" w:rsidP="002915EF">
      <w:pPr>
        <w:pStyle w:val="Bezodstpw"/>
        <w:spacing w:line="276" w:lineRule="auto"/>
        <w:jc w:val="both"/>
        <w:rPr>
          <w:rFonts w:cs="Times New Roman"/>
          <w:sz w:val="24"/>
          <w:szCs w:val="24"/>
        </w:rPr>
      </w:pPr>
    </w:p>
    <w:p w:rsidR="00E10E4F" w:rsidRPr="007B723E" w:rsidRDefault="0072107D" w:rsidP="002915EF">
      <w:pPr>
        <w:pStyle w:val="Bezodstpw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rządza się, </w:t>
      </w:r>
      <w:r w:rsidR="00E10E4F" w:rsidRPr="007B723E">
        <w:rPr>
          <w:rFonts w:cs="Times New Roman"/>
          <w:sz w:val="24"/>
          <w:szCs w:val="24"/>
        </w:rPr>
        <w:t>co następuje:</w:t>
      </w:r>
    </w:p>
    <w:p w:rsidR="00BC3C12" w:rsidRPr="007B723E" w:rsidRDefault="00BC3C12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2333C7" w:rsidRPr="002C1D09" w:rsidRDefault="005237BD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 1. </w:t>
      </w:r>
      <w:r w:rsidR="00EE71CD" w:rsidRPr="002C1D09">
        <w:rPr>
          <w:rFonts w:cs="Times New Roman"/>
          <w:sz w:val="24"/>
          <w:szCs w:val="24"/>
        </w:rPr>
        <w:t>P</w:t>
      </w:r>
      <w:r w:rsidR="00A14C56" w:rsidRPr="002C1D09">
        <w:rPr>
          <w:rFonts w:cs="Times New Roman"/>
          <w:sz w:val="24"/>
          <w:szCs w:val="24"/>
        </w:rPr>
        <w:t xml:space="preserve">owierzam </w:t>
      </w:r>
      <w:r w:rsidR="009424AC" w:rsidRPr="002C1D09">
        <w:rPr>
          <w:rFonts w:cs="Times New Roman"/>
          <w:sz w:val="24"/>
          <w:szCs w:val="24"/>
        </w:rPr>
        <w:t>P</w:t>
      </w:r>
      <w:r w:rsidR="002C1D09" w:rsidRPr="002C1D09">
        <w:rPr>
          <w:rFonts w:cs="Times New Roman"/>
          <w:sz w:val="24"/>
          <w:szCs w:val="24"/>
        </w:rPr>
        <w:t>anu Piotrowi Drozdowskiemu</w:t>
      </w:r>
      <w:r w:rsidR="00F37B1A" w:rsidRPr="002C1D09">
        <w:rPr>
          <w:rFonts w:cs="Times New Roman"/>
          <w:sz w:val="24"/>
          <w:szCs w:val="24"/>
        </w:rPr>
        <w:t xml:space="preserve"> pełnienie obowiązków </w:t>
      </w:r>
      <w:r w:rsidR="004D5A56" w:rsidRPr="002C1D09">
        <w:rPr>
          <w:rFonts w:cs="Times New Roman"/>
          <w:sz w:val="24"/>
          <w:szCs w:val="24"/>
        </w:rPr>
        <w:t>d</w:t>
      </w:r>
      <w:r w:rsidR="005B163F" w:rsidRPr="002C1D09">
        <w:rPr>
          <w:rFonts w:cs="Times New Roman"/>
          <w:sz w:val="24"/>
          <w:szCs w:val="24"/>
        </w:rPr>
        <w:t>yrek</w:t>
      </w:r>
      <w:r w:rsidR="00F37B1A" w:rsidRPr="002C1D09">
        <w:rPr>
          <w:rFonts w:cs="Times New Roman"/>
          <w:sz w:val="24"/>
          <w:szCs w:val="24"/>
        </w:rPr>
        <w:t>tora</w:t>
      </w:r>
      <w:r w:rsidR="000544C2" w:rsidRPr="002C1D09">
        <w:rPr>
          <w:rFonts w:cs="Times New Roman"/>
          <w:sz w:val="24"/>
          <w:szCs w:val="24"/>
        </w:rPr>
        <w:t xml:space="preserve"> </w:t>
      </w:r>
      <w:r w:rsidR="002C1D09" w:rsidRPr="002C1D09">
        <w:rPr>
          <w:rFonts w:cs="Times New Roman"/>
          <w:sz w:val="24"/>
          <w:szCs w:val="24"/>
        </w:rPr>
        <w:t>Centrum Kultury „Dwór Artusa</w:t>
      </w:r>
      <w:r w:rsidR="000544C2" w:rsidRPr="002C1D09">
        <w:rPr>
          <w:rFonts w:cs="Times New Roman"/>
          <w:sz w:val="24"/>
          <w:szCs w:val="24"/>
        </w:rPr>
        <w:t xml:space="preserve">” </w:t>
      </w:r>
      <w:r w:rsidR="005B163F" w:rsidRPr="002C1D09">
        <w:rPr>
          <w:rFonts w:cs="Times New Roman"/>
          <w:sz w:val="24"/>
          <w:szCs w:val="24"/>
        </w:rPr>
        <w:t xml:space="preserve">w </w:t>
      </w:r>
      <w:r w:rsidR="009424AC" w:rsidRPr="002C1D09">
        <w:rPr>
          <w:rFonts w:cs="Times New Roman"/>
          <w:sz w:val="24"/>
          <w:szCs w:val="24"/>
        </w:rPr>
        <w:t>Toruniu</w:t>
      </w:r>
      <w:r w:rsidR="00F37B1A" w:rsidRPr="002C1D09">
        <w:rPr>
          <w:rFonts w:cs="Times New Roman"/>
          <w:sz w:val="24"/>
          <w:szCs w:val="24"/>
        </w:rPr>
        <w:t xml:space="preserve"> na okres </w:t>
      </w:r>
      <w:r w:rsidR="000544C2" w:rsidRPr="002C1D09">
        <w:rPr>
          <w:rFonts w:cs="Times New Roman"/>
          <w:sz w:val="24"/>
          <w:szCs w:val="24"/>
        </w:rPr>
        <w:t xml:space="preserve">od dnia 1 </w:t>
      </w:r>
      <w:r w:rsidR="002C1D09" w:rsidRPr="002C1D09">
        <w:rPr>
          <w:rFonts w:cs="Times New Roman"/>
          <w:sz w:val="24"/>
          <w:szCs w:val="24"/>
        </w:rPr>
        <w:t>września 2022</w:t>
      </w:r>
      <w:r w:rsidR="002C1D09">
        <w:rPr>
          <w:rFonts w:cs="Times New Roman"/>
          <w:sz w:val="24"/>
          <w:szCs w:val="24"/>
        </w:rPr>
        <w:t xml:space="preserve"> r. do czasu powierzenia zarządzania </w:t>
      </w:r>
      <w:r w:rsidR="002C1D09" w:rsidRPr="002C1D09">
        <w:rPr>
          <w:rFonts w:cs="Times New Roman"/>
          <w:sz w:val="24"/>
          <w:szCs w:val="24"/>
        </w:rPr>
        <w:t xml:space="preserve">ww. instytucją kultury osobie fizycznej lub prawnej, wybranej </w:t>
      </w:r>
      <w:r w:rsidR="002C1D09">
        <w:rPr>
          <w:rFonts w:cs="Times New Roman"/>
          <w:sz w:val="24"/>
          <w:szCs w:val="24"/>
        </w:rPr>
        <w:br/>
      </w:r>
      <w:r w:rsidR="002C1D09" w:rsidRPr="002C1D09">
        <w:rPr>
          <w:rFonts w:cs="Times New Roman"/>
          <w:sz w:val="24"/>
          <w:szCs w:val="24"/>
        </w:rPr>
        <w:t xml:space="preserve">w trybie ustawy Prawo zamówień publicznych – nie dłużej jednak niż do 31 sierpnia 2023 r. </w:t>
      </w:r>
    </w:p>
    <w:p w:rsidR="002915EF" w:rsidRDefault="002333C7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915EF" w:rsidRPr="007B723E" w:rsidRDefault="00A14C56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 2</w:t>
      </w:r>
      <w:r w:rsidR="002915EF">
        <w:rPr>
          <w:rFonts w:cs="Times New Roman"/>
          <w:sz w:val="24"/>
          <w:szCs w:val="24"/>
        </w:rPr>
        <w:t xml:space="preserve">. Zarządzenie wchodzi w życie z dniem </w:t>
      </w:r>
      <w:r w:rsidR="00EA3FAD">
        <w:rPr>
          <w:rFonts w:cs="Times New Roman"/>
          <w:sz w:val="24"/>
          <w:szCs w:val="24"/>
        </w:rPr>
        <w:t>podpisania.</w:t>
      </w:r>
    </w:p>
    <w:p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FD73FD" w:rsidRPr="007B723E" w:rsidRDefault="00FD73F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7221CF" w:rsidRPr="007B723E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>Prezydent Miasta Torunia</w:t>
      </w:r>
    </w:p>
    <w:p w:rsidR="007221CF" w:rsidRPr="007B723E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:rsidR="003B2ABD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  <w:t xml:space="preserve">          </w:t>
      </w:r>
    </w:p>
    <w:p w:rsidR="00564279" w:rsidRPr="007B723E" w:rsidRDefault="00564279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:rsidR="003B2ABD" w:rsidRPr="007B723E" w:rsidRDefault="00564279" w:rsidP="009D0469">
      <w:pPr>
        <w:pStyle w:val="Bezodstpw"/>
        <w:spacing w:line="276" w:lineRule="auto"/>
        <w:ind w:left="4956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0C5446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</w:t>
      </w:r>
      <w:r w:rsidR="007221CF" w:rsidRPr="007B723E">
        <w:rPr>
          <w:rFonts w:cs="Times New Roman"/>
          <w:b/>
          <w:sz w:val="24"/>
          <w:szCs w:val="24"/>
        </w:rPr>
        <w:t>Michał Zaleski</w:t>
      </w:r>
    </w:p>
    <w:p w:rsidR="003B2ABD" w:rsidRDefault="003B2ABD" w:rsidP="003B2ABD">
      <w:pPr>
        <w:pStyle w:val="Bezodstpw"/>
        <w:jc w:val="both"/>
        <w:rPr>
          <w:b/>
          <w:sz w:val="24"/>
          <w:szCs w:val="24"/>
        </w:rPr>
      </w:pPr>
    </w:p>
    <w:p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:rsidR="003B2ABD" w:rsidRDefault="003B2ABD" w:rsidP="003B2ABD">
      <w:pPr>
        <w:pStyle w:val="Bezodstpw"/>
        <w:jc w:val="both"/>
        <w:rPr>
          <w:b/>
          <w:sz w:val="24"/>
          <w:szCs w:val="24"/>
        </w:rPr>
      </w:pPr>
    </w:p>
    <w:p w:rsidR="00674B62" w:rsidRDefault="00674B62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2333C7" w:rsidRDefault="002333C7" w:rsidP="003B2ABD">
      <w:pPr>
        <w:pStyle w:val="Bezodstpw"/>
        <w:jc w:val="both"/>
        <w:rPr>
          <w:b/>
          <w:sz w:val="24"/>
          <w:szCs w:val="24"/>
        </w:rPr>
      </w:pPr>
    </w:p>
    <w:p w:rsidR="00324434" w:rsidRDefault="00324434" w:rsidP="003B2ABD">
      <w:pPr>
        <w:pStyle w:val="Bezodstpw"/>
        <w:jc w:val="both"/>
        <w:rPr>
          <w:b/>
          <w:sz w:val="24"/>
          <w:szCs w:val="24"/>
        </w:rPr>
      </w:pPr>
    </w:p>
    <w:p w:rsidR="00324434" w:rsidRDefault="00324434" w:rsidP="003B2ABD">
      <w:pPr>
        <w:pStyle w:val="Bezodstpw"/>
        <w:jc w:val="both"/>
        <w:rPr>
          <w:b/>
          <w:sz w:val="24"/>
          <w:szCs w:val="24"/>
        </w:rPr>
      </w:pPr>
    </w:p>
    <w:p w:rsidR="00324434" w:rsidRDefault="00324434" w:rsidP="003B2ABD">
      <w:pPr>
        <w:pStyle w:val="Bezodstpw"/>
        <w:jc w:val="both"/>
        <w:rPr>
          <w:b/>
          <w:sz w:val="24"/>
          <w:szCs w:val="24"/>
        </w:rPr>
      </w:pPr>
    </w:p>
    <w:p w:rsidR="00324434" w:rsidRDefault="00324434" w:rsidP="003B2ABD">
      <w:pPr>
        <w:pStyle w:val="Bezodstpw"/>
        <w:jc w:val="both"/>
        <w:rPr>
          <w:b/>
          <w:sz w:val="24"/>
          <w:szCs w:val="24"/>
        </w:rPr>
      </w:pPr>
    </w:p>
    <w:p w:rsidR="00324434" w:rsidRDefault="00324434" w:rsidP="003B2ABD">
      <w:pPr>
        <w:pStyle w:val="Bezodstpw"/>
        <w:jc w:val="both"/>
        <w:rPr>
          <w:b/>
          <w:sz w:val="24"/>
          <w:szCs w:val="24"/>
        </w:rPr>
      </w:pPr>
    </w:p>
    <w:p w:rsidR="00324434" w:rsidRDefault="00324434" w:rsidP="003B2ABD">
      <w:pPr>
        <w:pStyle w:val="Bezodstpw"/>
        <w:jc w:val="both"/>
        <w:rPr>
          <w:b/>
          <w:sz w:val="24"/>
          <w:szCs w:val="24"/>
        </w:rPr>
      </w:pPr>
    </w:p>
    <w:p w:rsidR="002333C7" w:rsidRDefault="002333C7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144654" w:rsidRPr="00695FF1" w:rsidRDefault="00144654" w:rsidP="007B723E">
      <w:pPr>
        <w:jc w:val="both"/>
        <w:rPr>
          <w:rFonts w:cs="Times New Roman"/>
          <w:bCs/>
          <w:sz w:val="18"/>
          <w:szCs w:val="18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324434" w:rsidRPr="00324434" w:rsidRDefault="00324434" w:rsidP="00324434">
      <w:pPr>
        <w:widowControl/>
        <w:numPr>
          <w:ilvl w:val="0"/>
          <w:numId w:val="50"/>
        </w:numPr>
        <w:suppressAutoHyphens w:val="0"/>
        <w:overflowPunct/>
        <w:autoSpaceDE/>
        <w:ind w:left="142" w:hanging="142"/>
        <w:textAlignment w:val="auto"/>
        <w:rPr>
          <w:sz w:val="18"/>
          <w:szCs w:val="18"/>
        </w:rPr>
      </w:pPr>
      <w:r w:rsidRPr="00324434">
        <w:rPr>
          <w:sz w:val="18"/>
          <w:szCs w:val="18"/>
        </w:rPr>
        <w:t>zmiana tekstu jednolitego wymienionej ustawy została ogłoszona w DZ. U. z 2022</w:t>
      </w:r>
      <w:r w:rsidR="00F22680">
        <w:rPr>
          <w:sz w:val="18"/>
          <w:szCs w:val="18"/>
        </w:rPr>
        <w:t xml:space="preserve"> r.</w:t>
      </w:r>
      <w:r w:rsidRPr="00324434">
        <w:rPr>
          <w:sz w:val="18"/>
          <w:szCs w:val="18"/>
        </w:rPr>
        <w:t xml:space="preserve"> poz. 583, </w:t>
      </w:r>
      <w:r>
        <w:rPr>
          <w:sz w:val="18"/>
          <w:szCs w:val="18"/>
        </w:rPr>
        <w:t>poz. 1005 i poz. 1079.</w:t>
      </w:r>
      <w:r w:rsidR="000544C2" w:rsidRPr="00324434">
        <w:rPr>
          <w:rFonts w:cs="Times New Roman"/>
          <w:bCs/>
          <w:sz w:val="18"/>
          <w:szCs w:val="18"/>
        </w:rPr>
        <w:br/>
      </w:r>
    </w:p>
    <w:p w:rsidR="00A10A5A" w:rsidRPr="007D19B9" w:rsidRDefault="00A10A5A" w:rsidP="007D19B9">
      <w:pPr>
        <w:jc w:val="both"/>
        <w:rPr>
          <w:rFonts w:cs="Times New Roman"/>
          <w:bCs/>
          <w:sz w:val="18"/>
          <w:szCs w:val="18"/>
        </w:rPr>
      </w:pPr>
    </w:p>
    <w:sectPr w:rsidR="00A10A5A" w:rsidRPr="007D19B9" w:rsidSect="002C1D0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1C" w:rsidRDefault="0037651C">
      <w:r>
        <w:separator/>
      </w:r>
    </w:p>
  </w:endnote>
  <w:endnote w:type="continuationSeparator" w:id="0">
    <w:p w:rsidR="0037651C" w:rsidRDefault="0037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1C" w:rsidRDefault="0037651C">
      <w:r>
        <w:separator/>
      </w:r>
    </w:p>
  </w:footnote>
  <w:footnote w:type="continuationSeparator" w:id="0">
    <w:p w:rsidR="0037651C" w:rsidRDefault="0037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2F27A0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D7C8A"/>
    <w:multiLevelType w:val="hybridMultilevel"/>
    <w:tmpl w:val="FF0E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5D2"/>
    <w:multiLevelType w:val="hybridMultilevel"/>
    <w:tmpl w:val="7598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5486"/>
    <w:multiLevelType w:val="hybridMultilevel"/>
    <w:tmpl w:val="A2B449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E2CEB84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374460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F74A89"/>
    <w:multiLevelType w:val="hybridMultilevel"/>
    <w:tmpl w:val="4A5ABFDC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0818316C"/>
    <w:multiLevelType w:val="hybridMultilevel"/>
    <w:tmpl w:val="8CE6BAEA"/>
    <w:lvl w:ilvl="0" w:tplc="95A2E1B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010D07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9831275"/>
    <w:multiLevelType w:val="singleLevel"/>
    <w:tmpl w:val="8752F12E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53326B"/>
    <w:multiLevelType w:val="hybridMultilevel"/>
    <w:tmpl w:val="7DC42E3E"/>
    <w:lvl w:ilvl="0" w:tplc="54F6CB5E">
      <w:start w:val="1"/>
      <w:numFmt w:val="decimal"/>
      <w:lvlText w:val="%1)"/>
      <w:lvlJc w:val="left"/>
      <w:pPr>
        <w:ind w:left="17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1" w15:restartNumberingAfterBreak="0">
    <w:nsid w:val="0B26544C"/>
    <w:multiLevelType w:val="hybridMultilevel"/>
    <w:tmpl w:val="1012C978"/>
    <w:lvl w:ilvl="0" w:tplc="286E9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C12B1"/>
    <w:multiLevelType w:val="hybridMultilevel"/>
    <w:tmpl w:val="717C1680"/>
    <w:lvl w:ilvl="0" w:tplc="091CC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22EA5"/>
    <w:multiLevelType w:val="hybridMultilevel"/>
    <w:tmpl w:val="CC00A400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604F39"/>
    <w:multiLevelType w:val="hybridMultilevel"/>
    <w:tmpl w:val="0ED2FC10"/>
    <w:lvl w:ilvl="0" w:tplc="04150011">
      <w:start w:val="1"/>
      <w:numFmt w:val="decimal"/>
      <w:lvlText w:val="%1)"/>
      <w:lvlJc w:val="left"/>
      <w:pPr>
        <w:ind w:left="2070" w:hanging="360"/>
      </w:pPr>
    </w:lvl>
    <w:lvl w:ilvl="1" w:tplc="E2CEB842">
      <w:start w:val="1"/>
      <w:numFmt w:val="decimal"/>
      <w:lvlText w:val="%2."/>
      <w:lvlJc w:val="left"/>
      <w:pPr>
        <w:ind w:left="27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6A85227"/>
    <w:multiLevelType w:val="hybridMultilevel"/>
    <w:tmpl w:val="C390EF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121342"/>
    <w:multiLevelType w:val="singleLevel"/>
    <w:tmpl w:val="F8D21A0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FE54C41"/>
    <w:multiLevelType w:val="singleLevel"/>
    <w:tmpl w:val="5C64C92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0121BE7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37F665E"/>
    <w:multiLevelType w:val="hybridMultilevel"/>
    <w:tmpl w:val="F522C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E5DDF"/>
    <w:multiLevelType w:val="singleLevel"/>
    <w:tmpl w:val="A89E358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9AD1A26"/>
    <w:multiLevelType w:val="hybridMultilevel"/>
    <w:tmpl w:val="9E163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91864"/>
    <w:multiLevelType w:val="hybridMultilevel"/>
    <w:tmpl w:val="CBF2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B55F8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1955F90"/>
    <w:multiLevelType w:val="hybridMultilevel"/>
    <w:tmpl w:val="DCDA36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2CEB84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1F7633"/>
    <w:multiLevelType w:val="singleLevel"/>
    <w:tmpl w:val="B4E2B1F2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7950453"/>
    <w:multiLevelType w:val="hybridMultilevel"/>
    <w:tmpl w:val="048CB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934CD7"/>
    <w:multiLevelType w:val="hybridMultilevel"/>
    <w:tmpl w:val="50FE7E2C"/>
    <w:lvl w:ilvl="0" w:tplc="BF62B5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515B0"/>
    <w:multiLevelType w:val="hybridMultilevel"/>
    <w:tmpl w:val="780E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40B95"/>
    <w:multiLevelType w:val="multilevel"/>
    <w:tmpl w:val="50DA2BE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71BFE"/>
    <w:multiLevelType w:val="hybridMultilevel"/>
    <w:tmpl w:val="A6BE61E2"/>
    <w:lvl w:ilvl="0" w:tplc="EC10AA44">
      <w:start w:val="2"/>
      <w:numFmt w:val="bullet"/>
      <w:lvlText w:val=""/>
      <w:lvlJc w:val="left"/>
      <w:pPr>
        <w:ind w:left="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42A44B56"/>
    <w:multiLevelType w:val="hybridMultilevel"/>
    <w:tmpl w:val="BB52A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851D5"/>
    <w:multiLevelType w:val="singleLevel"/>
    <w:tmpl w:val="92763F6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5EA633B"/>
    <w:multiLevelType w:val="singleLevel"/>
    <w:tmpl w:val="92763F6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B2049B8"/>
    <w:multiLevelType w:val="singleLevel"/>
    <w:tmpl w:val="B4E2B1F2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C9E0C93"/>
    <w:multiLevelType w:val="singleLevel"/>
    <w:tmpl w:val="A89E358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D46406E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3E0662"/>
    <w:multiLevelType w:val="hybridMultilevel"/>
    <w:tmpl w:val="41A49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A01DC"/>
    <w:multiLevelType w:val="hybridMultilevel"/>
    <w:tmpl w:val="0B261B16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9" w15:restartNumberingAfterBreak="0">
    <w:nsid w:val="5E3E368D"/>
    <w:multiLevelType w:val="singleLevel"/>
    <w:tmpl w:val="E338610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F7547B6"/>
    <w:multiLevelType w:val="hybridMultilevel"/>
    <w:tmpl w:val="9B9C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D4B"/>
    <w:multiLevelType w:val="hybridMultilevel"/>
    <w:tmpl w:val="4142EA42"/>
    <w:lvl w:ilvl="0" w:tplc="F46C5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B6C1D"/>
    <w:multiLevelType w:val="hybridMultilevel"/>
    <w:tmpl w:val="57FE289C"/>
    <w:lvl w:ilvl="0" w:tplc="B4628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97568"/>
    <w:multiLevelType w:val="singleLevel"/>
    <w:tmpl w:val="CA768A2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EDE066F"/>
    <w:multiLevelType w:val="singleLevel"/>
    <w:tmpl w:val="F51845D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03E587E"/>
    <w:multiLevelType w:val="multilevel"/>
    <w:tmpl w:val="25860B7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9411F"/>
    <w:multiLevelType w:val="hybridMultilevel"/>
    <w:tmpl w:val="15BA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607E2"/>
    <w:multiLevelType w:val="hybridMultilevel"/>
    <w:tmpl w:val="C8C0E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29"/>
  </w:num>
  <w:num w:numId="4">
    <w:abstractNumId w:val="0"/>
  </w:num>
  <w:num w:numId="5">
    <w:abstractNumId w:val="24"/>
  </w:num>
  <w:num w:numId="6">
    <w:abstractNumId w:val="7"/>
  </w:num>
  <w:num w:numId="7">
    <w:abstractNumId w:val="20"/>
  </w:num>
  <w:num w:numId="8">
    <w:abstractNumId w:val="43"/>
  </w:num>
  <w:num w:numId="9">
    <w:abstractNumId w:val="35"/>
  </w:num>
  <w:num w:numId="10">
    <w:abstractNumId w:val="17"/>
  </w:num>
  <w:num w:numId="11">
    <w:abstractNumId w:val="16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26"/>
  </w:num>
  <w:num w:numId="17">
    <w:abstractNumId w:val="46"/>
  </w:num>
  <w:num w:numId="18">
    <w:abstractNumId w:val="37"/>
  </w:num>
  <w:num w:numId="19">
    <w:abstractNumId w:val="39"/>
  </w:num>
  <w:num w:numId="20">
    <w:abstractNumId w:val="44"/>
  </w:num>
  <w:num w:numId="21">
    <w:abstractNumId w:val="32"/>
  </w:num>
  <w:num w:numId="22">
    <w:abstractNumId w:val="33"/>
  </w:num>
  <w:num w:numId="23">
    <w:abstractNumId w:val="9"/>
  </w:num>
  <w:num w:numId="24">
    <w:abstractNumId w:val="1"/>
  </w:num>
  <w:num w:numId="25">
    <w:abstractNumId w:val="1"/>
    <w:lvlOverride w:ilvl="0">
      <w:lvl w:ilvl="0">
        <w:start w:val="2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25"/>
    <w:lvlOverride w:ilvl="0">
      <w:lvl w:ilvl="0">
        <w:start w:val="9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34"/>
  </w:num>
  <w:num w:numId="30">
    <w:abstractNumId w:val="19"/>
  </w:num>
  <w:num w:numId="31">
    <w:abstractNumId w:val="28"/>
  </w:num>
  <w:num w:numId="32">
    <w:abstractNumId w:val="22"/>
  </w:num>
  <w:num w:numId="33">
    <w:abstractNumId w:val="15"/>
  </w:num>
  <w:num w:numId="34">
    <w:abstractNumId w:val="4"/>
  </w:num>
  <w:num w:numId="35">
    <w:abstractNumId w:val="14"/>
  </w:num>
  <w:num w:numId="36">
    <w:abstractNumId w:val="6"/>
  </w:num>
  <w:num w:numId="37">
    <w:abstractNumId w:val="42"/>
  </w:num>
  <w:num w:numId="38">
    <w:abstractNumId w:val="21"/>
  </w:num>
  <w:num w:numId="39">
    <w:abstractNumId w:val="47"/>
  </w:num>
  <w:num w:numId="40">
    <w:abstractNumId w:val="23"/>
  </w:num>
  <w:num w:numId="41">
    <w:abstractNumId w:val="18"/>
  </w:num>
  <w:num w:numId="42">
    <w:abstractNumId w:val="5"/>
  </w:num>
  <w:num w:numId="43">
    <w:abstractNumId w:val="10"/>
  </w:num>
  <w:num w:numId="44">
    <w:abstractNumId w:val="36"/>
  </w:num>
  <w:num w:numId="45">
    <w:abstractNumId w:val="8"/>
  </w:num>
  <w:num w:numId="46">
    <w:abstractNumId w:val="38"/>
  </w:num>
  <w:num w:numId="47">
    <w:abstractNumId w:val="31"/>
  </w:num>
  <w:num w:numId="48">
    <w:abstractNumId w:val="13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186"/>
    <w:rsid w:val="000122FC"/>
    <w:rsid w:val="00022ABA"/>
    <w:rsid w:val="00024155"/>
    <w:rsid w:val="000268A0"/>
    <w:rsid w:val="000305F7"/>
    <w:rsid w:val="00030D50"/>
    <w:rsid w:val="000354FC"/>
    <w:rsid w:val="00040E0C"/>
    <w:rsid w:val="000420F8"/>
    <w:rsid w:val="000463CC"/>
    <w:rsid w:val="00046679"/>
    <w:rsid w:val="00050853"/>
    <w:rsid w:val="000544C2"/>
    <w:rsid w:val="0006185B"/>
    <w:rsid w:val="00064135"/>
    <w:rsid w:val="00064DCE"/>
    <w:rsid w:val="000724BF"/>
    <w:rsid w:val="00080733"/>
    <w:rsid w:val="00081F1E"/>
    <w:rsid w:val="00082447"/>
    <w:rsid w:val="00094187"/>
    <w:rsid w:val="000B0238"/>
    <w:rsid w:val="000B1BA4"/>
    <w:rsid w:val="000C5446"/>
    <w:rsid w:val="000E0388"/>
    <w:rsid w:val="000E20A2"/>
    <w:rsid w:val="000F214A"/>
    <w:rsid w:val="00103A31"/>
    <w:rsid w:val="00104B50"/>
    <w:rsid w:val="00116753"/>
    <w:rsid w:val="0012202D"/>
    <w:rsid w:val="00136A06"/>
    <w:rsid w:val="00142CF9"/>
    <w:rsid w:val="00144654"/>
    <w:rsid w:val="001609BD"/>
    <w:rsid w:val="001817C3"/>
    <w:rsid w:val="00183CD8"/>
    <w:rsid w:val="00187B7A"/>
    <w:rsid w:val="001B2AF0"/>
    <w:rsid w:val="001B3CBF"/>
    <w:rsid w:val="001E3AF7"/>
    <w:rsid w:val="001F0DDC"/>
    <w:rsid w:val="001F433B"/>
    <w:rsid w:val="00200A1E"/>
    <w:rsid w:val="00201992"/>
    <w:rsid w:val="00204FF4"/>
    <w:rsid w:val="00212408"/>
    <w:rsid w:val="0022768B"/>
    <w:rsid w:val="002301CB"/>
    <w:rsid w:val="00232E10"/>
    <w:rsid w:val="002333C7"/>
    <w:rsid w:val="00242792"/>
    <w:rsid w:val="00246945"/>
    <w:rsid w:val="00251FD2"/>
    <w:rsid w:val="002807B2"/>
    <w:rsid w:val="002915EF"/>
    <w:rsid w:val="0029216F"/>
    <w:rsid w:val="002B0355"/>
    <w:rsid w:val="002B75F6"/>
    <w:rsid w:val="002C1D09"/>
    <w:rsid w:val="002D614A"/>
    <w:rsid w:val="00306F03"/>
    <w:rsid w:val="00307F01"/>
    <w:rsid w:val="00317A2F"/>
    <w:rsid w:val="00322B59"/>
    <w:rsid w:val="00324434"/>
    <w:rsid w:val="003359A8"/>
    <w:rsid w:val="00361A50"/>
    <w:rsid w:val="003632A4"/>
    <w:rsid w:val="00370FF0"/>
    <w:rsid w:val="00371035"/>
    <w:rsid w:val="0037651C"/>
    <w:rsid w:val="003816A9"/>
    <w:rsid w:val="00390AFC"/>
    <w:rsid w:val="00394CEF"/>
    <w:rsid w:val="003954EE"/>
    <w:rsid w:val="003B2A73"/>
    <w:rsid w:val="003B2ABD"/>
    <w:rsid w:val="003C32D5"/>
    <w:rsid w:val="003D4C64"/>
    <w:rsid w:val="003D555E"/>
    <w:rsid w:val="003E0A30"/>
    <w:rsid w:val="003E1819"/>
    <w:rsid w:val="003F497A"/>
    <w:rsid w:val="00415CFA"/>
    <w:rsid w:val="00420D5A"/>
    <w:rsid w:val="0042258D"/>
    <w:rsid w:val="004300B1"/>
    <w:rsid w:val="004333D4"/>
    <w:rsid w:val="00444CE8"/>
    <w:rsid w:val="004468BD"/>
    <w:rsid w:val="0045774B"/>
    <w:rsid w:val="00466640"/>
    <w:rsid w:val="0046735A"/>
    <w:rsid w:val="00492D39"/>
    <w:rsid w:val="0049300E"/>
    <w:rsid w:val="004C2B97"/>
    <w:rsid w:val="004D2FDA"/>
    <w:rsid w:val="004D5A56"/>
    <w:rsid w:val="004D733D"/>
    <w:rsid w:val="004E0BE0"/>
    <w:rsid w:val="004E13B5"/>
    <w:rsid w:val="004E43B7"/>
    <w:rsid w:val="00500418"/>
    <w:rsid w:val="0050582F"/>
    <w:rsid w:val="005146E5"/>
    <w:rsid w:val="00522FE2"/>
    <w:rsid w:val="00523052"/>
    <w:rsid w:val="005237BD"/>
    <w:rsid w:val="00526E40"/>
    <w:rsid w:val="00553CBC"/>
    <w:rsid w:val="00557571"/>
    <w:rsid w:val="00564279"/>
    <w:rsid w:val="005834D0"/>
    <w:rsid w:val="00596F75"/>
    <w:rsid w:val="005A0D2F"/>
    <w:rsid w:val="005B1294"/>
    <w:rsid w:val="005B163F"/>
    <w:rsid w:val="005B44D7"/>
    <w:rsid w:val="005D0633"/>
    <w:rsid w:val="005D376F"/>
    <w:rsid w:val="005D5E4F"/>
    <w:rsid w:val="005D7259"/>
    <w:rsid w:val="005D7DA0"/>
    <w:rsid w:val="005E2C49"/>
    <w:rsid w:val="005E33E1"/>
    <w:rsid w:val="005F03F5"/>
    <w:rsid w:val="005F2802"/>
    <w:rsid w:val="005F2B08"/>
    <w:rsid w:val="005F3366"/>
    <w:rsid w:val="00602BE3"/>
    <w:rsid w:val="006130D1"/>
    <w:rsid w:val="00617F16"/>
    <w:rsid w:val="0062256B"/>
    <w:rsid w:val="006319D6"/>
    <w:rsid w:val="00631F3D"/>
    <w:rsid w:val="006431A1"/>
    <w:rsid w:val="00646622"/>
    <w:rsid w:val="00655746"/>
    <w:rsid w:val="00674B62"/>
    <w:rsid w:val="0067615C"/>
    <w:rsid w:val="006767DC"/>
    <w:rsid w:val="006852F2"/>
    <w:rsid w:val="0068765C"/>
    <w:rsid w:val="00695D73"/>
    <w:rsid w:val="00695FF1"/>
    <w:rsid w:val="00696ECF"/>
    <w:rsid w:val="00697DE6"/>
    <w:rsid w:val="006A5C79"/>
    <w:rsid w:val="006B0285"/>
    <w:rsid w:val="006B4535"/>
    <w:rsid w:val="006B4649"/>
    <w:rsid w:val="006B579F"/>
    <w:rsid w:val="006B7C60"/>
    <w:rsid w:val="006C52B6"/>
    <w:rsid w:val="006E1F7E"/>
    <w:rsid w:val="00701287"/>
    <w:rsid w:val="007030FC"/>
    <w:rsid w:val="007070AD"/>
    <w:rsid w:val="00712A93"/>
    <w:rsid w:val="0072107D"/>
    <w:rsid w:val="007221CF"/>
    <w:rsid w:val="00725021"/>
    <w:rsid w:val="00727A9A"/>
    <w:rsid w:val="00745164"/>
    <w:rsid w:val="00746925"/>
    <w:rsid w:val="00770140"/>
    <w:rsid w:val="00770F1A"/>
    <w:rsid w:val="0077321B"/>
    <w:rsid w:val="00781532"/>
    <w:rsid w:val="00796F10"/>
    <w:rsid w:val="007B06CE"/>
    <w:rsid w:val="007B449D"/>
    <w:rsid w:val="007B572A"/>
    <w:rsid w:val="007B723E"/>
    <w:rsid w:val="007C062A"/>
    <w:rsid w:val="007C5E85"/>
    <w:rsid w:val="007D19B9"/>
    <w:rsid w:val="007D46BC"/>
    <w:rsid w:val="007E4569"/>
    <w:rsid w:val="007F4BD9"/>
    <w:rsid w:val="00801CCC"/>
    <w:rsid w:val="008414E9"/>
    <w:rsid w:val="008417D5"/>
    <w:rsid w:val="00843471"/>
    <w:rsid w:val="00847B7F"/>
    <w:rsid w:val="008560B8"/>
    <w:rsid w:val="00865EB6"/>
    <w:rsid w:val="00871F1E"/>
    <w:rsid w:val="00891DEC"/>
    <w:rsid w:val="008A4624"/>
    <w:rsid w:val="008A6EF5"/>
    <w:rsid w:val="008D0373"/>
    <w:rsid w:val="008D6A93"/>
    <w:rsid w:val="008E2CF1"/>
    <w:rsid w:val="008E7EE7"/>
    <w:rsid w:val="0092069A"/>
    <w:rsid w:val="00920E34"/>
    <w:rsid w:val="00924A91"/>
    <w:rsid w:val="009424AC"/>
    <w:rsid w:val="00943099"/>
    <w:rsid w:val="00964B3D"/>
    <w:rsid w:val="00973AF1"/>
    <w:rsid w:val="00977A4B"/>
    <w:rsid w:val="00987132"/>
    <w:rsid w:val="00996656"/>
    <w:rsid w:val="009B13A9"/>
    <w:rsid w:val="009D0469"/>
    <w:rsid w:val="009D4447"/>
    <w:rsid w:val="009E6038"/>
    <w:rsid w:val="009F1F06"/>
    <w:rsid w:val="009F2574"/>
    <w:rsid w:val="009F3A3B"/>
    <w:rsid w:val="00A10A5A"/>
    <w:rsid w:val="00A11E1C"/>
    <w:rsid w:val="00A148BE"/>
    <w:rsid w:val="00A14C56"/>
    <w:rsid w:val="00A26CA8"/>
    <w:rsid w:val="00A27D18"/>
    <w:rsid w:val="00A302BD"/>
    <w:rsid w:val="00A40264"/>
    <w:rsid w:val="00A50A8D"/>
    <w:rsid w:val="00A5687F"/>
    <w:rsid w:val="00A6715D"/>
    <w:rsid w:val="00A80419"/>
    <w:rsid w:val="00A8530D"/>
    <w:rsid w:val="00A85570"/>
    <w:rsid w:val="00A860CF"/>
    <w:rsid w:val="00AA02C1"/>
    <w:rsid w:val="00AB386F"/>
    <w:rsid w:val="00AC14F7"/>
    <w:rsid w:val="00AC6C3B"/>
    <w:rsid w:val="00AD73E7"/>
    <w:rsid w:val="00AD7A7F"/>
    <w:rsid w:val="00B11622"/>
    <w:rsid w:val="00B11F6F"/>
    <w:rsid w:val="00B1755A"/>
    <w:rsid w:val="00B22BA7"/>
    <w:rsid w:val="00B23177"/>
    <w:rsid w:val="00B54F3B"/>
    <w:rsid w:val="00B57C6D"/>
    <w:rsid w:val="00BA1C05"/>
    <w:rsid w:val="00BA2588"/>
    <w:rsid w:val="00BB3CA3"/>
    <w:rsid w:val="00BB77F9"/>
    <w:rsid w:val="00BC3C12"/>
    <w:rsid w:val="00BD2650"/>
    <w:rsid w:val="00BD6A3A"/>
    <w:rsid w:val="00BE25C1"/>
    <w:rsid w:val="00BF14C2"/>
    <w:rsid w:val="00BF221E"/>
    <w:rsid w:val="00C01791"/>
    <w:rsid w:val="00C11B85"/>
    <w:rsid w:val="00C177FD"/>
    <w:rsid w:val="00C20A7F"/>
    <w:rsid w:val="00C32525"/>
    <w:rsid w:val="00C34A6D"/>
    <w:rsid w:val="00C468EB"/>
    <w:rsid w:val="00C573D5"/>
    <w:rsid w:val="00C63D83"/>
    <w:rsid w:val="00C8469F"/>
    <w:rsid w:val="00CA3F29"/>
    <w:rsid w:val="00CB32CA"/>
    <w:rsid w:val="00CB3AC4"/>
    <w:rsid w:val="00CB76E1"/>
    <w:rsid w:val="00CC1261"/>
    <w:rsid w:val="00CC79DF"/>
    <w:rsid w:val="00CD2C88"/>
    <w:rsid w:val="00CD4014"/>
    <w:rsid w:val="00CD4F47"/>
    <w:rsid w:val="00CE4301"/>
    <w:rsid w:val="00CF19AB"/>
    <w:rsid w:val="00CF4B16"/>
    <w:rsid w:val="00D0001C"/>
    <w:rsid w:val="00D16AC7"/>
    <w:rsid w:val="00D255F3"/>
    <w:rsid w:val="00D263C4"/>
    <w:rsid w:val="00D33A61"/>
    <w:rsid w:val="00D35281"/>
    <w:rsid w:val="00D4024A"/>
    <w:rsid w:val="00D43134"/>
    <w:rsid w:val="00D4589B"/>
    <w:rsid w:val="00D56B1B"/>
    <w:rsid w:val="00D60CA0"/>
    <w:rsid w:val="00D71659"/>
    <w:rsid w:val="00D71867"/>
    <w:rsid w:val="00D76800"/>
    <w:rsid w:val="00D8367C"/>
    <w:rsid w:val="00D90FB5"/>
    <w:rsid w:val="00D94758"/>
    <w:rsid w:val="00DA4559"/>
    <w:rsid w:val="00DC2DA7"/>
    <w:rsid w:val="00DD7039"/>
    <w:rsid w:val="00DE098C"/>
    <w:rsid w:val="00DE0C0D"/>
    <w:rsid w:val="00DE503E"/>
    <w:rsid w:val="00DE783A"/>
    <w:rsid w:val="00DF5D73"/>
    <w:rsid w:val="00E10E4F"/>
    <w:rsid w:val="00E12186"/>
    <w:rsid w:val="00E25546"/>
    <w:rsid w:val="00E306FA"/>
    <w:rsid w:val="00E31B22"/>
    <w:rsid w:val="00E3742A"/>
    <w:rsid w:val="00E61940"/>
    <w:rsid w:val="00E702B7"/>
    <w:rsid w:val="00E77DAE"/>
    <w:rsid w:val="00E93CD5"/>
    <w:rsid w:val="00EA3FAD"/>
    <w:rsid w:val="00EB682D"/>
    <w:rsid w:val="00EC56D1"/>
    <w:rsid w:val="00ED4B84"/>
    <w:rsid w:val="00EE45CB"/>
    <w:rsid w:val="00EE71CD"/>
    <w:rsid w:val="00EF34B1"/>
    <w:rsid w:val="00F1110E"/>
    <w:rsid w:val="00F13CAB"/>
    <w:rsid w:val="00F2147B"/>
    <w:rsid w:val="00F2200A"/>
    <w:rsid w:val="00F22680"/>
    <w:rsid w:val="00F23D8D"/>
    <w:rsid w:val="00F37230"/>
    <w:rsid w:val="00F37B1A"/>
    <w:rsid w:val="00F40AA9"/>
    <w:rsid w:val="00F41A9A"/>
    <w:rsid w:val="00F61D4F"/>
    <w:rsid w:val="00F77B84"/>
    <w:rsid w:val="00F814D2"/>
    <w:rsid w:val="00F85B9C"/>
    <w:rsid w:val="00F92DCB"/>
    <w:rsid w:val="00F95A76"/>
    <w:rsid w:val="00FA513C"/>
    <w:rsid w:val="00FB0E71"/>
    <w:rsid w:val="00FB1A79"/>
    <w:rsid w:val="00FB294A"/>
    <w:rsid w:val="00FC5405"/>
    <w:rsid w:val="00FC653F"/>
    <w:rsid w:val="00FD4699"/>
    <w:rsid w:val="00FD73FD"/>
    <w:rsid w:val="00FD7A42"/>
    <w:rsid w:val="00FF08F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63ABB"/>
  <w15:docId w15:val="{A1C80E9F-3045-4DC4-B593-60AE9F87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3F49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9D0469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915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15EF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6D9-1E7F-49C7-97B4-7FAE9818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m.ruszkowska</cp:lastModifiedBy>
  <cp:revision>14</cp:revision>
  <cp:lastPrinted>2022-08-31T09:09:00Z</cp:lastPrinted>
  <dcterms:created xsi:type="dcterms:W3CDTF">2020-07-10T05:24:00Z</dcterms:created>
  <dcterms:modified xsi:type="dcterms:W3CDTF">2022-09-07T06:58:00Z</dcterms:modified>
</cp:coreProperties>
</file>